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F7" w:rsidRDefault="00C53DF7" w:rsidP="00C53DF7">
      <w:pPr>
        <w:spacing w:after="120" w:line="256" w:lineRule="auto"/>
        <w:rPr>
          <w:lang w:val="bg-BG"/>
        </w:rPr>
      </w:pPr>
    </w:p>
    <w:p w:rsidR="00DE6C9E" w:rsidRPr="00DE6C9E" w:rsidRDefault="00BC7F2F" w:rsidP="00DE6C9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C7F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</w:t>
      </w:r>
      <w:r w:rsidR="00746E7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зец № 4</w:t>
      </w:r>
    </w:p>
    <w:p w:rsidR="00EE36FC" w:rsidRPr="00EE36FC" w:rsidRDefault="00EE36FC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</w:pPr>
    </w:p>
    <w:p w:rsidR="00B84A85" w:rsidRDefault="00B84A85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36FC" w:rsidRPr="00EE36FC" w:rsidRDefault="00EE36FC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EE36FC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ДЕКЛАРАЦИЯ </w:t>
      </w:r>
    </w:p>
    <w:p w:rsidR="00EE36FC" w:rsidRPr="00EE36FC" w:rsidRDefault="00EE36FC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ЗА СЪГЛАСИЕ ОТ СУБЕКТА</w:t>
      </w:r>
      <w:r w:rsidRPr="00EE36FC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ДАННИТЕ</w:t>
      </w: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383239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луподписаният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та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…………………………………………..................................................…………, с адрес: ………………………………………..............................…………., с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то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кларирам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вам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то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ОБЩИ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ВАНОВО, ОБЛАСТ</w:t>
      </w:r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УСЕ д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ботва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ите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чни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лите на:</w:t>
      </w:r>
    </w:p>
    <w:p w:rsidR="00383239" w:rsidRDefault="00383239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..........................................................</w:t>
      </w:r>
      <w:r w:rsidR="0038323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</w:t>
      </w:r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</w:p>
    <w:p w:rsidR="00EE36FC" w:rsidRPr="00EE36FC" w:rsidRDefault="00EE36FC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едства,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бразени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оредбит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я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гламент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щитат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т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ЕС) 2016/679,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ожимот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ропейския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юз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онодателств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публик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лгария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щитат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чнит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EE36FC" w:rsidRPr="00EE36FC" w:rsidRDefault="00EE36FC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знавам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тегля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ет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gram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яко</w:t>
      </w:r>
      <w:proofErr w:type="gram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ем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EE36FC" w:rsidRPr="00EE36FC" w:rsidRDefault="00EE36FC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знавам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теглянет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т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и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късн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м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гн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оносъобразностт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ботванет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сновано на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деното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мен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га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EE36FC" w:rsidRPr="00EE36FC" w:rsidRDefault="00EE36FC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E36FC" w:rsidRPr="00EE36FC" w:rsidRDefault="00383239" w:rsidP="00E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proofErr w:type="gram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формиран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м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че имам право на информация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бир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</w:t>
      </w:r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то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ъп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да искам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те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и д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ат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ригирани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трити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да искам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ботването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те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и д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граничено и д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зя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ещу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ределен начин н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ботване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чните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и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gramEnd"/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Дата</w:t>
      </w:r>
      <w:proofErr w:type="gramStart"/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: ...........................</w:t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proofErr w:type="gramEnd"/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ДЕКЛАРАТОР: .......................</w:t>
      </w:r>
      <w:r w:rsidR="00383239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..................</w:t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</w:t>
      </w:r>
    </w:p>
    <w:p w:rsidR="00EE36FC" w:rsidRPr="00EE36FC" w:rsidRDefault="00EE36FC" w:rsidP="00EE3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</w:p>
    <w:p w:rsidR="00840C1D" w:rsidRPr="00840C1D" w:rsidRDefault="00840C1D" w:rsidP="0084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Забележка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: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Настоящата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бланк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съдържа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основна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информация з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даван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н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съгласи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з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обработван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н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лични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данни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по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Общия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регламент </w:t>
      </w:r>
      <w:proofErr w:type="gram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за</w:t>
      </w:r>
      <w:proofErr w:type="gram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gram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защита</w:t>
      </w:r>
      <w:proofErr w:type="gram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н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личнит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данни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,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като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тя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мож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д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бъд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допълвана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или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изменяна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във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всеки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конкретен случай,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съобразно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конкретното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правоотношение.</w:t>
      </w:r>
    </w:p>
    <w:p w:rsidR="00840C1D" w:rsidRPr="00840C1D" w:rsidRDefault="00840C1D" w:rsidP="0084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</w:p>
    <w:p w:rsidR="00840C1D" w:rsidRPr="00840C1D" w:rsidRDefault="00840C1D" w:rsidP="0084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  <w:proofErr w:type="gram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Приложение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към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Вътрешни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правила за защита на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личните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обработва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в Община Иваново</w:t>
      </w:r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,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област</w:t>
      </w:r>
      <w:proofErr w:type="spellEnd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 xml:space="preserve"> </w:t>
      </w:r>
      <w:proofErr w:type="spellStart"/>
      <w:r w:rsidRPr="00840C1D"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Рус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val="ru-RU" w:eastAsia="bg-BG"/>
        </w:rPr>
        <w:t>.</w:t>
      </w:r>
      <w:proofErr w:type="gramEnd"/>
    </w:p>
    <w:p w:rsidR="00DE6C9E" w:rsidRPr="00B84A85" w:rsidRDefault="00DE6C9E" w:rsidP="00B54F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6C9E" w:rsidRPr="00B84A85" w:rsidSect="000025DA">
      <w:headerReference w:type="default" r:id="rId9"/>
      <w:footerReference w:type="default" r:id="rId10"/>
      <w:pgSz w:w="12240" w:h="15840"/>
      <w:pgMar w:top="66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E2" w:rsidRDefault="006474E2" w:rsidP="004911E1">
      <w:pPr>
        <w:spacing w:after="0" w:line="240" w:lineRule="auto"/>
      </w:pPr>
      <w:r>
        <w:separator/>
      </w:r>
    </w:p>
  </w:endnote>
  <w:endnote w:type="continuationSeparator" w:id="0">
    <w:p w:rsidR="006474E2" w:rsidRDefault="006474E2" w:rsidP="004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14" w:rsidRPr="00D51DB3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----------------------------------------------------- </w:t>
    </w:r>
    <w:r w:rsidRPr="008C7114">
      <w:rPr>
        <w:rFonts w:ascii="Times New Roman" w:hAnsi="Times New Roman" w:cs="Times New Roman"/>
        <w:i/>
        <w:sz w:val="20"/>
        <w:szCs w:val="20"/>
      </w:rPr>
      <w:t>www</w:t>
    </w:r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eufunds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bg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---------------------------------------------------</w:t>
    </w:r>
  </w:p>
  <w:p w:rsid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</w:p>
  <w:p w:rsidR="008C7114" w:rsidRP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Проект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№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BG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5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M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9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OP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01-2.101-0192</w:t>
    </w:r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„</w:t>
    </w:r>
    <w:proofErr w:type="spellStart"/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ат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ронажн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грижа в община Иваново“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 xml:space="preserve"> 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о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Процедура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BG05M9OP001-2.101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„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атронажн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гриж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за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възрастни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хора и лица с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уврежд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ания</w:t>
    </w:r>
    <w:proofErr w:type="spellEnd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– Компонент 3”, </w:t>
    </w:r>
    <w:proofErr w:type="spellStart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осъществяван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с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финансоват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одкреп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на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Оперативна програма „Развитие на човешките ресурси“ 2014-2020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,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съфинан</w:t>
    </w:r>
    <w:r w:rsidR="0012594E">
      <w:rPr>
        <w:rFonts w:ascii="Times New Roman" w:hAnsi="Times New Roman" w:cs="Times New Roman"/>
        <w:i/>
        <w:sz w:val="20"/>
        <w:szCs w:val="20"/>
        <w:lang w:val="ru-RU"/>
      </w:rPr>
      <w:t>сирана</w:t>
    </w:r>
    <w:proofErr w:type="spellEnd"/>
    <w:r w:rsidR="0012594E">
      <w:rPr>
        <w:rFonts w:ascii="Times New Roman" w:hAnsi="Times New Roman" w:cs="Times New Roman"/>
        <w:i/>
        <w:sz w:val="20"/>
        <w:szCs w:val="20"/>
        <w:lang w:val="ru-RU"/>
      </w:rPr>
      <w:t xml:space="preserve"> от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Pr="008C7114">
      <w:rPr>
        <w:rFonts w:ascii="Times New Roman" w:hAnsi="Times New Roman" w:cs="Times New Roman"/>
        <w:i/>
        <w:sz w:val="20"/>
        <w:szCs w:val="20"/>
        <w:lang w:val="bg-BG"/>
      </w:rPr>
      <w:t xml:space="preserve"> социален фонд</w:t>
    </w:r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gramStart"/>
    <w:r w:rsidR="0012594E">
      <w:rPr>
        <w:rFonts w:ascii="Times New Roman" w:hAnsi="Times New Roman" w:cs="Times New Roman"/>
        <w:i/>
        <w:sz w:val="20"/>
        <w:szCs w:val="20"/>
        <w:lang w:val="bg-BG"/>
      </w:rPr>
      <w:t>на</w:t>
    </w:r>
    <w:proofErr w:type="gramEnd"/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съюз</w:t>
    </w:r>
    <w:proofErr w:type="spellEnd"/>
    <w:r w:rsidR="00EC309E">
      <w:rPr>
        <w:rFonts w:ascii="Times New Roman" w:hAnsi="Times New Roman" w:cs="Times New Roman"/>
        <w:i/>
        <w:sz w:val="20"/>
        <w:szCs w:val="20"/>
        <w:lang w:val="ru-RU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E2" w:rsidRDefault="006474E2" w:rsidP="004911E1">
      <w:pPr>
        <w:spacing w:after="0" w:line="240" w:lineRule="auto"/>
      </w:pPr>
      <w:r>
        <w:separator/>
      </w:r>
    </w:p>
  </w:footnote>
  <w:footnote w:type="continuationSeparator" w:id="0">
    <w:p w:rsidR="006474E2" w:rsidRDefault="006474E2" w:rsidP="0049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A3" w:rsidRDefault="00D650D1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E85EC39" wp14:editId="52C4414A">
          <wp:simplePos x="0" y="0"/>
          <wp:positionH relativeFrom="column">
            <wp:posOffset>2680970</wp:posOffset>
          </wp:positionH>
          <wp:positionV relativeFrom="paragraph">
            <wp:posOffset>38100</wp:posOffset>
          </wp:positionV>
          <wp:extent cx="866775" cy="7334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va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E099404" wp14:editId="60803904">
          <wp:simplePos x="0" y="0"/>
          <wp:positionH relativeFrom="column">
            <wp:posOffset>4888230</wp:posOffset>
          </wp:positionH>
          <wp:positionV relativeFrom="paragraph">
            <wp:posOffset>40640</wp:posOffset>
          </wp:positionV>
          <wp:extent cx="939165" cy="89979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C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FF0000"/>
        <w:sz w:val="24"/>
        <w:szCs w:val="24"/>
        <w:lang w:val="bg-BG" w:eastAsia="bg-BG"/>
      </w:rPr>
      <w:drawing>
        <wp:anchor distT="0" distB="0" distL="114300" distR="114300" simplePos="0" relativeHeight="251655168" behindDoc="0" locked="0" layoutInCell="1" allowOverlap="1" wp14:anchorId="321826F2" wp14:editId="639AD93E">
          <wp:simplePos x="0" y="0"/>
          <wp:positionH relativeFrom="column">
            <wp:posOffset>223520</wp:posOffset>
          </wp:positionH>
          <wp:positionV relativeFrom="paragraph">
            <wp:posOffset>36830</wp:posOffset>
          </wp:positionV>
          <wp:extent cx="921385" cy="97917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u-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2B0AA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</w:t>
    </w:r>
  </w:p>
  <w:p w:rsidR="009544BF" w:rsidRDefault="002B0AA3" w:rsidP="002B0AA3">
    <w:pPr>
      <w:pStyle w:val="a3"/>
      <w:tabs>
        <w:tab w:val="clear" w:pos="4703"/>
        <w:tab w:val="clear" w:pos="9406"/>
        <w:tab w:val="left" w:pos="6570"/>
        <w:tab w:val="left" w:pos="7680"/>
      </w:tabs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</w:t>
    </w:r>
    <w:r w:rsidR="00C25001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            </w:t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42F"/>
    <w:multiLevelType w:val="multilevel"/>
    <w:tmpl w:val="367487BC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47656"/>
    <w:multiLevelType w:val="multilevel"/>
    <w:tmpl w:val="0534ED1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AA2945"/>
    <w:multiLevelType w:val="hybridMultilevel"/>
    <w:tmpl w:val="6C66DDBE"/>
    <w:lvl w:ilvl="0" w:tplc="5FE42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6884"/>
    <w:multiLevelType w:val="hybridMultilevel"/>
    <w:tmpl w:val="87843BD0"/>
    <w:lvl w:ilvl="0" w:tplc="FCC850A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80"/>
    <w:rsid w:val="000025DA"/>
    <w:rsid w:val="00011C36"/>
    <w:rsid w:val="00092B79"/>
    <w:rsid w:val="000E3874"/>
    <w:rsid w:val="000F3D19"/>
    <w:rsid w:val="000F5F01"/>
    <w:rsid w:val="0012594E"/>
    <w:rsid w:val="00134592"/>
    <w:rsid w:val="00175641"/>
    <w:rsid w:val="001771D0"/>
    <w:rsid w:val="001A3944"/>
    <w:rsid w:val="001B28F6"/>
    <w:rsid w:val="001B5712"/>
    <w:rsid w:val="001E434A"/>
    <w:rsid w:val="0020190C"/>
    <w:rsid w:val="00212A8E"/>
    <w:rsid w:val="00284EDD"/>
    <w:rsid w:val="002B0AA3"/>
    <w:rsid w:val="002C751F"/>
    <w:rsid w:val="002F7F1F"/>
    <w:rsid w:val="003019CA"/>
    <w:rsid w:val="00350448"/>
    <w:rsid w:val="003540DC"/>
    <w:rsid w:val="00367600"/>
    <w:rsid w:val="00367DF5"/>
    <w:rsid w:val="00383239"/>
    <w:rsid w:val="003B0477"/>
    <w:rsid w:val="00417368"/>
    <w:rsid w:val="00417F2E"/>
    <w:rsid w:val="0044001D"/>
    <w:rsid w:val="00443210"/>
    <w:rsid w:val="00465CA9"/>
    <w:rsid w:val="0046670E"/>
    <w:rsid w:val="004869F8"/>
    <w:rsid w:val="004911E1"/>
    <w:rsid w:val="004A0A15"/>
    <w:rsid w:val="004A4B8E"/>
    <w:rsid w:val="004C669A"/>
    <w:rsid w:val="004D5263"/>
    <w:rsid w:val="004F6F02"/>
    <w:rsid w:val="00501858"/>
    <w:rsid w:val="00505505"/>
    <w:rsid w:val="005526DB"/>
    <w:rsid w:val="005636F2"/>
    <w:rsid w:val="00582D17"/>
    <w:rsid w:val="005838D7"/>
    <w:rsid w:val="005A4586"/>
    <w:rsid w:val="005A5948"/>
    <w:rsid w:val="005A731E"/>
    <w:rsid w:val="005B5B80"/>
    <w:rsid w:val="005F2786"/>
    <w:rsid w:val="005F5C4F"/>
    <w:rsid w:val="00601972"/>
    <w:rsid w:val="006074CB"/>
    <w:rsid w:val="00616DBA"/>
    <w:rsid w:val="00631464"/>
    <w:rsid w:val="006474E2"/>
    <w:rsid w:val="00672BFD"/>
    <w:rsid w:val="0067619C"/>
    <w:rsid w:val="00686191"/>
    <w:rsid w:val="006A24E0"/>
    <w:rsid w:val="006A42B1"/>
    <w:rsid w:val="006B6208"/>
    <w:rsid w:val="006C2615"/>
    <w:rsid w:val="006E29BA"/>
    <w:rsid w:val="00700503"/>
    <w:rsid w:val="007207A3"/>
    <w:rsid w:val="00746E72"/>
    <w:rsid w:val="00767F1C"/>
    <w:rsid w:val="00793556"/>
    <w:rsid w:val="007A00A7"/>
    <w:rsid w:val="007D6FD7"/>
    <w:rsid w:val="007F256F"/>
    <w:rsid w:val="007F558C"/>
    <w:rsid w:val="008137C2"/>
    <w:rsid w:val="00830708"/>
    <w:rsid w:val="00840C1D"/>
    <w:rsid w:val="00845BD6"/>
    <w:rsid w:val="00865535"/>
    <w:rsid w:val="0089776D"/>
    <w:rsid w:val="008C7114"/>
    <w:rsid w:val="008D6AD2"/>
    <w:rsid w:val="00906379"/>
    <w:rsid w:val="009171D9"/>
    <w:rsid w:val="009223EC"/>
    <w:rsid w:val="009306A9"/>
    <w:rsid w:val="009362E3"/>
    <w:rsid w:val="009544BF"/>
    <w:rsid w:val="009B693C"/>
    <w:rsid w:val="009D6E46"/>
    <w:rsid w:val="009F1613"/>
    <w:rsid w:val="00A054B3"/>
    <w:rsid w:val="00A269AE"/>
    <w:rsid w:val="00A54EA1"/>
    <w:rsid w:val="00A62F33"/>
    <w:rsid w:val="00AA1868"/>
    <w:rsid w:val="00AA6BA8"/>
    <w:rsid w:val="00AC21C4"/>
    <w:rsid w:val="00AC3340"/>
    <w:rsid w:val="00AF4D62"/>
    <w:rsid w:val="00B110D0"/>
    <w:rsid w:val="00B168F0"/>
    <w:rsid w:val="00B54F6F"/>
    <w:rsid w:val="00B65070"/>
    <w:rsid w:val="00B67F99"/>
    <w:rsid w:val="00B767ED"/>
    <w:rsid w:val="00B8160F"/>
    <w:rsid w:val="00B84A85"/>
    <w:rsid w:val="00BA1BD5"/>
    <w:rsid w:val="00BC7F2F"/>
    <w:rsid w:val="00BE59B5"/>
    <w:rsid w:val="00C25001"/>
    <w:rsid w:val="00C52075"/>
    <w:rsid w:val="00C53DF7"/>
    <w:rsid w:val="00C64460"/>
    <w:rsid w:val="00C90182"/>
    <w:rsid w:val="00CC0056"/>
    <w:rsid w:val="00CC3592"/>
    <w:rsid w:val="00CC4D72"/>
    <w:rsid w:val="00D30880"/>
    <w:rsid w:val="00D42F93"/>
    <w:rsid w:val="00D51DB3"/>
    <w:rsid w:val="00D524C1"/>
    <w:rsid w:val="00D552E0"/>
    <w:rsid w:val="00D650D1"/>
    <w:rsid w:val="00D70B7E"/>
    <w:rsid w:val="00D814BE"/>
    <w:rsid w:val="00D815B1"/>
    <w:rsid w:val="00DA4080"/>
    <w:rsid w:val="00DA474B"/>
    <w:rsid w:val="00DB777E"/>
    <w:rsid w:val="00DC13CA"/>
    <w:rsid w:val="00DE1920"/>
    <w:rsid w:val="00DE49BA"/>
    <w:rsid w:val="00DE6C9E"/>
    <w:rsid w:val="00E709A6"/>
    <w:rsid w:val="00EA75AA"/>
    <w:rsid w:val="00EC309E"/>
    <w:rsid w:val="00EC7AE5"/>
    <w:rsid w:val="00ED5A8A"/>
    <w:rsid w:val="00EE36FC"/>
    <w:rsid w:val="00EE65F5"/>
    <w:rsid w:val="00EE7C8D"/>
    <w:rsid w:val="00EF67BC"/>
    <w:rsid w:val="00EF72B2"/>
    <w:rsid w:val="00F07E78"/>
    <w:rsid w:val="00F40D30"/>
    <w:rsid w:val="00F65344"/>
    <w:rsid w:val="00F77941"/>
    <w:rsid w:val="00F91A2C"/>
    <w:rsid w:val="00F95C71"/>
    <w:rsid w:val="00FA2599"/>
    <w:rsid w:val="00FC1265"/>
    <w:rsid w:val="00FC7C29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107B-3213-4E70-B6E6-C303689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6-12T09:08:00Z</cp:lastPrinted>
  <dcterms:created xsi:type="dcterms:W3CDTF">2020-06-15T05:52:00Z</dcterms:created>
  <dcterms:modified xsi:type="dcterms:W3CDTF">2020-06-11T07:31:00Z</dcterms:modified>
</cp:coreProperties>
</file>